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EE" w:rsidRDefault="004C33EE" w:rsidP="004C33EE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остовский колледж отраслевых технологий</w:t>
      </w:r>
    </w:p>
    <w:p w:rsidR="004C33EE" w:rsidRDefault="004C33EE" w:rsidP="004C33EE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пециальность:  М</w:t>
      </w:r>
      <w:r>
        <w:rPr>
          <w:rFonts w:ascii="Times New Roman" w:hAnsi="Times New Roman" w:cs="Times New Roman"/>
          <w:sz w:val="24"/>
          <w:szCs w:val="24"/>
          <w:lang w:eastAsia="ru-RU"/>
        </w:rPr>
        <w:t>астер по обработке цифровой информации</w:t>
      </w:r>
    </w:p>
    <w:p w:rsidR="004C33EE" w:rsidRDefault="004C33EE" w:rsidP="004C33EE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урс: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Группа: </w:t>
      </w:r>
      <w:r w:rsidR="00D57E9E">
        <w:rPr>
          <w:rFonts w:ascii="Times New Roman" w:hAnsi="Times New Roman" w:cs="Times New Roman"/>
          <w:sz w:val="24"/>
          <w:szCs w:val="24"/>
          <w:lang w:eastAsia="ru-RU"/>
        </w:rPr>
        <w:t>21МЦИФ-11</w:t>
      </w:r>
      <w:bookmarkStart w:id="0" w:name="_GoBack"/>
      <w:bookmarkEnd w:id="0"/>
    </w:p>
    <w:p w:rsidR="004C33EE" w:rsidRDefault="004C33EE" w:rsidP="004C33EE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подаватель: 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ротков М.А.</w:t>
      </w:r>
    </w:p>
    <w:p w:rsidR="006B2FF7" w:rsidRPr="006B2FF7" w:rsidRDefault="00FE16A8" w:rsidP="00D0448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16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урока: </w:t>
      </w:r>
      <w:r w:rsidR="00D04489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FE16A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8333D" w:rsidRPr="001833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04489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>Дифференцированный зачет.</w:t>
      </w:r>
    </w:p>
    <w:p w:rsidR="006B2FF7" w:rsidRDefault="006B2FF7" w:rsidP="006B2FF7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для обучающихся:</w:t>
      </w:r>
    </w:p>
    <w:p w:rsidR="006B2FF7" w:rsidRDefault="00D04489" w:rsidP="006B2FF7">
      <w:pPr>
        <w:pStyle w:val="3"/>
        <w:numPr>
          <w:ilvl w:val="0"/>
          <w:numId w:val="13"/>
        </w:numPr>
        <w:spacing w:after="0"/>
        <w:ind w:left="0" w:firstLine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знакомьтесь с пояснительной запиской. Ответьте на поставленные вопросы</w:t>
      </w:r>
      <w:r w:rsidR="006B2FF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B2FF7" w:rsidRDefault="006B2FF7" w:rsidP="006B2FF7">
      <w:pPr>
        <w:pStyle w:val="3"/>
        <w:numPr>
          <w:ilvl w:val="0"/>
          <w:numId w:val="13"/>
        </w:numPr>
        <w:spacing w:after="0"/>
        <w:ind w:left="0" w:firstLine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ото </w:t>
      </w:r>
      <w:r w:rsidR="00D04489">
        <w:rPr>
          <w:rFonts w:ascii="Times New Roman" w:hAnsi="Times New Roman" w:cs="Times New Roman"/>
          <w:b w:val="0"/>
          <w:sz w:val="24"/>
          <w:szCs w:val="24"/>
        </w:rPr>
        <w:t>ответ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ысылаете на адрес электронной почты: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lang w:val="en-US"/>
        </w:rPr>
        <w:t>mihkr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@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proofErr w:type="spellEnd"/>
    </w:p>
    <w:p w:rsidR="006B2FF7" w:rsidRDefault="006B2FF7" w:rsidP="006B2FF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6B2FF7" w:rsidRDefault="006B2FF7" w:rsidP="006B2FF7">
      <w:pPr>
        <w:pStyle w:val="3"/>
        <w:spacing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</w:t>
      </w:r>
    </w:p>
    <w:p w:rsidR="00D04489" w:rsidRDefault="00D04489" w:rsidP="00D04489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для проведения итогового контроля </w:t>
      </w:r>
    </w:p>
    <w:p w:rsidR="00D04489" w:rsidRDefault="00D04489" w:rsidP="00D04489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хся по предмету БЖД</w:t>
      </w:r>
    </w:p>
    <w:p w:rsidR="00D04489" w:rsidRDefault="00D04489" w:rsidP="00D04489">
      <w:pPr>
        <w:pStyle w:val="ac"/>
        <w:jc w:val="center"/>
        <w:rPr>
          <w:b/>
          <w:sz w:val="28"/>
          <w:szCs w:val="28"/>
        </w:rPr>
      </w:pPr>
    </w:p>
    <w:p w:rsidR="00D04489" w:rsidRPr="00053711" w:rsidRDefault="00D04489" w:rsidP="00D04489">
      <w:pPr>
        <w:pStyle w:val="ac"/>
        <w:ind w:left="-993"/>
        <w:rPr>
          <w:b/>
          <w:sz w:val="22"/>
          <w:szCs w:val="22"/>
        </w:rPr>
      </w:pPr>
      <w:r w:rsidRPr="00053711">
        <w:rPr>
          <w:b/>
          <w:sz w:val="22"/>
          <w:szCs w:val="22"/>
        </w:rPr>
        <w:t>Цель проведения работы:</w:t>
      </w:r>
      <w:r w:rsidRPr="00053711">
        <w:rPr>
          <w:sz w:val="22"/>
          <w:szCs w:val="22"/>
        </w:rPr>
        <w:t xml:space="preserve"> контроль </w:t>
      </w:r>
      <w:r>
        <w:rPr>
          <w:sz w:val="22"/>
          <w:szCs w:val="22"/>
        </w:rPr>
        <w:t xml:space="preserve">полученных знаний  по предмету БЖД. </w:t>
      </w:r>
      <w:r w:rsidRPr="00053711">
        <w:rPr>
          <w:sz w:val="22"/>
          <w:szCs w:val="22"/>
        </w:rPr>
        <w:t>Задания контрольной работы составлено в соответствии с изученными темами с учетом требований ФГОС к знаниям и умениям учащихся.</w:t>
      </w:r>
    </w:p>
    <w:p w:rsidR="00D04489" w:rsidRPr="007940D5" w:rsidRDefault="00D04489" w:rsidP="00D04489">
      <w:pPr>
        <w:shd w:val="clear" w:color="auto" w:fill="92D050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0D5">
        <w:rPr>
          <w:rFonts w:ascii="Times New Roman" w:hAnsi="Times New Roman" w:cs="Times New Roman"/>
          <w:b/>
          <w:sz w:val="28"/>
          <w:szCs w:val="28"/>
        </w:rPr>
        <w:t>Задание экзаменующемуся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струкция для обучающихся</w:t>
      </w:r>
      <w:r>
        <w:rPr>
          <w:rFonts w:ascii="Times New Roman" w:hAnsi="Times New Roman" w:cs="Times New Roman"/>
        </w:rPr>
        <w:t>: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имательно прочитайте задание. Отметьте правильные ответы на вопросы теста.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выполнения задания – 1 час.</w:t>
      </w:r>
    </w:p>
    <w:p w:rsidR="00D04489" w:rsidRDefault="00D04489" w:rsidP="00D04489">
      <w:pPr>
        <w:shd w:val="clear" w:color="auto" w:fill="92D050"/>
        <w:ind w:left="-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ст-задание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ак действовать по сигналу “Внимание всем!”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Надеть средства защиты и покинуть помещение. 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Включить радио, телевизор и прослушать информацию. 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Быстро направиться в укрытие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Что такое чрезвычайная ситуация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собо сложное социальное явление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пределенное состояние окружающей природной среды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бстановка на определенной территории, которая может повлечь за собой человеческие жертвы, ущерб здоровью, значительные материальные потери и нарушения условий жизнедеятельности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 Чем характеризуется каждая ЧС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химической сущностью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физической сущностью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воими, только ей присущими причинами возникновения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собенностями воздействия на человека и среду обитания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 xml:space="preserve"> Как подразделяются ЧС по характеру источника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а природные и техногенные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а экологические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на биолого-социальные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а военные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 Что является основным источником ЧС природного характера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магнитные бури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антропогенное воздействие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тихийные бедствия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биологические процессы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 xml:space="preserve"> Как различают (классифицируют) техногенные ЧС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) по количеству погибших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о месту возникновения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о причине возникновения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о характеру основных поражающих факторов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 xml:space="preserve"> Как называется крупная авария, приведшая к человеческим жертвам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беда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авария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коллапс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катастрофа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  <w:t xml:space="preserve"> Что представляет собой транспортная авария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уничтожение и повреждение транспортных сооружений и средств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роисшествие, повлекшее за собой уничтожение и повреждение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нспортных сооружений и средств или ущерб окружающей среде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оисшествие, повлекшее за собой причинение пострадавшим тяжелых телесных повреждений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роисшествие, повлекшее за собой гибель людей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</w:rPr>
        <w:tab/>
        <w:t xml:space="preserve"> Химическое оружие – это: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ружие массового поражения, действие которого основано на токсических свойствах некоторых химических веществ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ружие массового поражения, действие которого основано на изменении состава воздушной среды в зоне заражения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ружие массового поражения, действие которого основано на применении биологических средств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  <w:t xml:space="preserve"> Какими путями отравляющие вещества (ОВ) проникают в организм человека: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 результате вдыхания заражённого воздуха, попадания ОВ в глаза, на кожу или при употреблении заражённой пищи и воды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 результате их попадания на одежду, обувь и головные уборы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 результате их попадания на средства защиты кожи и органов дыхания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Ядерное оружие – это: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ысокоточное наступательное оружие, основанное на использовании ионизирующего излучения при взрыве ядерного заряда в воздухе, на земле (на воде) или под землёй (под водой)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ружие массового поражения, основанное на использовании светового излучения за счёт возникающего при взрыве большого потока лучистой энергии, состоящего из ультрафиолетовых, видимых и инфракрасных лучей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ружие массового поражения взрывного действия, основанное на использовании внутриядерной энергии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Наибольшую опасность радиоактивные вещества представляют: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 первые часы после выпадения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 первые сутки после выпадения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 течении трёх суток после выпадения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. Поражающими факторами ядерного взрыва являются: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избыточное давление в эпицентре ядерного взрыва, заражённое отравляющими веществами и движущееся по направлению ветра; изменение состояния атмосферного воздуха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ударная волна, световое излучение, проникающая радиация, радиоактивное заражение и электромагнитный импульс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резкое повышение температуры окружающей среды, понижение концентрации в воздухе, самовозгорание веществ и материалов в зоне взрыва, резкое увеличение силы тока в электроприборах и электрооборудовании     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Боевые традиции - это…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истема межличностных отношений в воинских коллективах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ародные обычаи, перенесённые в сферу военных отношений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исторически сложившиеся в армии и на флоте и передающиеся из поколения в поколение правила, обычаи и нормы поведения военнослужащих, связанные с выполнением боевых задач и населением воинской службы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исторически сложившиеся в армии и на флоте и передающиеся из поколения в поколение уставные и неуставные взаимоотношения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Ордена - это…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чётные ведомственные награды за успехи в различной деятельности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. наградные государственные знаки за успехи на производстве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. почётные государственные награды за воинские и другие отличия и заслуги.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. почётные награды министра обороны РФ за безупречное служение Родине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Воинская обязанность-это…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собый вид государственной службы, исполняемой гражданами в Вооружённых силах и других войсках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установленный государством воинский долг по военной защите своей страны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установленный государством почётный долг граждан с оружием в руках защищать своё Отечество, нести службу в рядах, Вооружённых сил, проходить </w:t>
      </w:r>
      <w:proofErr w:type="spellStart"/>
      <w:r>
        <w:rPr>
          <w:rFonts w:ascii="Times New Roman" w:hAnsi="Times New Roman" w:cs="Times New Roman"/>
        </w:rPr>
        <w:t>вневоинскую</w:t>
      </w:r>
      <w:proofErr w:type="spellEnd"/>
      <w:r>
        <w:rPr>
          <w:rFonts w:ascii="Times New Roman" w:hAnsi="Times New Roman" w:cs="Times New Roman"/>
        </w:rPr>
        <w:t xml:space="preserve"> подготовку и выполнять другие связанные с обороной страны обязанности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Честь - это…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бщественно-моральное достоинство, которое вызывает и поддерживает общие уважение, чувство гордости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ежливое и достойное отношение к людям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изнанием общественным мнением и осознание самим человеком высокой социальной ценности выполняемого им долга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Заключение по результатам освидетельствования категории «А» означает: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годен к военной службе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граниченно годен к военной службе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не годен к военной службе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временно не годен к военной службе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9. Какие государственные награды России и бывшего СССР сохранены в системе </w:t>
      </w:r>
      <w:proofErr w:type="spellStart"/>
      <w:r>
        <w:rPr>
          <w:rFonts w:ascii="Times New Roman" w:hAnsi="Times New Roman" w:cs="Times New Roman"/>
        </w:rPr>
        <w:t>госнаград</w:t>
      </w:r>
      <w:proofErr w:type="spellEnd"/>
      <w:r>
        <w:rPr>
          <w:rFonts w:ascii="Times New Roman" w:hAnsi="Times New Roman" w:cs="Times New Roman"/>
        </w:rPr>
        <w:t xml:space="preserve"> Российской Федерации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рден Святого Георгия и знак отличия Георгиевский крест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рден «За заслуги перед Отечеством»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оенные ордена Суворова, Ушакова, Кутузова, Александра Невского, Нахимова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рден и медаль « За заслуги перед отечеством»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На какие виды условно можно подразделить воинские ритуалы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арадной деятельности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боевой деятельности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учебно-боевой деятельности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повседневной деятельности; 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) гарнизонной и караульной служб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е) боевой учёбы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Какие санкции принимаются в отношении гражданина, на являющегося по вызову военного комиссариата в указанный срок без уважительной причины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моральная и материальная ответственность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дисциплинарная ответственность в соответствии с законодательством РФ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административная  ответственность в соответствии с законодательством РФ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уголовная ответственность в соответствии с Уголовным кодексом РФ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 Всеобщая воинская повинность была введена в Российской Империи…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1705г.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1783г.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874г.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1894г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 В настоящее время действуют Общевоинские уставы Вооруженных сил РФ, утвержденные 14 декабря 2007 года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указом Президента РФ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указом Президента СССР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постановлением Правительства РФ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постановлением Верховного Совета СССР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Старшинство военнослужащих определяется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приказанием непосредственного начальника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приказанием прямого начальника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приказом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воинскими званиями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5.Несение караульной службы является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тактической задачей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боевой задачей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учебным сбором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патрульной операцией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Граждане утрачивают статус военнослужащих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с началом военной службы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с окончанием военной службы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со дня приема военной присяги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с момента вручения повестки о призыве на военную службу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Каковы основные признаки наружного кровотечения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медленное и тягучее кровотечение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быстрое и пульсирующие кровотечение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сильная боль в повреждённой части тела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кровь ярко-красного цвета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</w:t>
      </w:r>
      <w:r>
        <w:rPr>
          <w:rFonts w:ascii="Times New Roman" w:hAnsi="Times New Roman" w:cs="Times New Roman"/>
        </w:rPr>
        <w:tab/>
        <w:t>кровь темно-красного цвета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C2D69B"/>
        </w:rPr>
        <w:t>28.Каковы признаки поверхностного венозного кровотечения</w:t>
      </w:r>
      <w:r>
        <w:rPr>
          <w:rFonts w:ascii="Times New Roman" w:hAnsi="Times New Roman" w:cs="Times New Roman"/>
        </w:rPr>
        <w:t>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кровь спокойно вытекает из раны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кровь фонтанирует из раны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кровь ярко-красного цвета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кровь тёмно-красного цвета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</w:t>
      </w:r>
      <w:r>
        <w:rPr>
          <w:rFonts w:ascii="Times New Roman" w:hAnsi="Times New Roman" w:cs="Times New Roman"/>
        </w:rPr>
        <w:tab/>
        <w:t>слабость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Каким образом наложить жгут при артериальном кровотечении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прижать пальцем артерию ниже кровотечения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прижать пальцем артерию выше кровотечения, на 3-5 см выше раны наложить вокруг конечности чистую мягкую ткань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плотно приложить жгут к конечности и сделать необходимое количество оборотов, а также прикрепить к жгуту записку с указанием даты и точного времени наложения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доставить пострадавшего с наложенным жгутом в медицинское учреждение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</w:t>
      </w:r>
      <w:r>
        <w:rPr>
          <w:rFonts w:ascii="Times New Roman" w:hAnsi="Times New Roman" w:cs="Times New Roman"/>
        </w:rPr>
        <w:tab/>
        <w:t>на 3-5см ниже раны наложить вокруг конечности чистую ткань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Как правильно наложить давящую повязку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) обработать края раны перекисью водорода или марганцовкой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) обработать края раны вазелином или кремом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) прикрыть рану стерильной салфеткой, а на неё положить сложенный в несколько раз бинт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) наложить повязку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1.Укажите признаки внутреннего кровотечения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орозовение</w:t>
      </w:r>
      <w:proofErr w:type="spellEnd"/>
      <w:r>
        <w:rPr>
          <w:rFonts w:ascii="Times New Roman" w:hAnsi="Times New Roman" w:cs="Times New Roman"/>
        </w:rPr>
        <w:t xml:space="preserve"> кожи в области повреждения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посинение кожи в области повреждения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учащённый слабый пульс и частое дыхание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кашель с кровянистыми выделениями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</w:t>
      </w:r>
      <w:r>
        <w:rPr>
          <w:rFonts w:ascii="Times New Roman" w:hAnsi="Times New Roman" w:cs="Times New Roman"/>
        </w:rPr>
        <w:tab/>
        <w:t>повышение артериального давления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</w:t>
      </w:r>
      <w:r>
        <w:rPr>
          <w:rFonts w:ascii="Times New Roman" w:hAnsi="Times New Roman" w:cs="Times New Roman"/>
        </w:rPr>
        <w:tab/>
        <w:t>чувство неутолимого голода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В чём заключается оказание первой медицинской помощи при незначительных открытых ранах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</w:t>
      </w:r>
      <w:r>
        <w:rPr>
          <w:rFonts w:ascii="Times New Roman" w:hAnsi="Times New Roman" w:cs="Times New Roman"/>
        </w:rPr>
        <w:tab/>
        <w:t>промыть рану содовым раствором и обработать её спиртом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</w:t>
      </w:r>
      <w:r>
        <w:rPr>
          <w:rFonts w:ascii="Times New Roman" w:hAnsi="Times New Roman" w:cs="Times New Roman"/>
        </w:rPr>
        <w:tab/>
        <w:t>промыть рану перекисью водорода (раствором марганцовки) и обработать её йодом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)</w:t>
      </w:r>
      <w:r>
        <w:rPr>
          <w:rFonts w:ascii="Times New Roman" w:hAnsi="Times New Roman" w:cs="Times New Roman"/>
        </w:rPr>
        <w:tab/>
        <w:t xml:space="preserve"> смазать рану вазелином или кремом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)</w:t>
      </w:r>
      <w:r>
        <w:rPr>
          <w:rFonts w:ascii="Times New Roman" w:hAnsi="Times New Roman" w:cs="Times New Roman"/>
        </w:rPr>
        <w:tab/>
        <w:t>заклеить рану бактерицидным пластырем или наложить стерильную повязку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Каким образом оказывается первая медицинская помощь при ушибах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наложением холода на место ушиба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наложением тепла на место ушиба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наложением на место ушиба тугой повязки и обеспечением повреждённому месту покоя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 В чём заключается оказание первой медицинской помощи при растяжениях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наложить на повреждённое место холод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наложить на повреждённое место тепло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наложить на повреждённое место тугую повязку и обеспечить ему покой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доставить пострадавшего в медицинское учреждение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 Каким образом оказывается первая медицинская помощь при вывихах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обеспечить повреждённой конечности покой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наложить стерильную повязку и дать пострадавшему обильное питьё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наложить тугую повязку и дать пострадавшему обезболивающие средство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доставить пострадавшего в медицинское учреждение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 Какой должна быть первая медицинская помощь при открытых переломах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вправить вышедшие наружу кости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остановить кровотечение и обработать края Раны антисептиком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на рану в области перелома наложить стерильную повязку и дать пострадавшему обезболивающие средство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провести иммобилизацию конечности в том положении, в котором она оказалась в момент повреждения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 Как оказать первую медицинскую помощь при закрытых переломах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провести иммобилизацию места перелома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)</w:t>
      </w:r>
      <w:r>
        <w:rPr>
          <w:rFonts w:ascii="Times New Roman" w:hAnsi="Times New Roman" w:cs="Times New Roman"/>
        </w:rPr>
        <w:tab/>
        <w:t>устранить искривление конечности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положить на место травмы холод и дать пострадавшему обезболивающее средство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доставить пострадавшего в медицинское учреждение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 Какой должна быть первая медицинская помощь при подозрении на сотрясение головного мозга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ab/>
        <w:t>надо обеспечить пострадавшему абсолютный покой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 xml:space="preserve"> на голову пострадавшему наложить тёплую грелку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 xml:space="preserve"> на голову пострадавшему положить холод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</w:rPr>
        <w:tab/>
        <w:t>вызвать врача.</w:t>
      </w:r>
    </w:p>
    <w:p w:rsidR="00D04489" w:rsidRDefault="00D04489" w:rsidP="00D04489">
      <w:pPr>
        <w:shd w:val="clear" w:color="auto" w:fill="C2D69B" w:themeFill="accent3" w:themeFillTint="99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 Как оказать экстренную реанимационную помощь пострадавшему?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  <w:t>положить пострадавшего на спину на твёрдую ровную поверхность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  <w:t>положить пострадавшего на спину на мягкую ровную поверхность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 xml:space="preserve">произвести </w:t>
      </w:r>
      <w:proofErr w:type="spellStart"/>
      <w:r>
        <w:rPr>
          <w:rFonts w:ascii="Times New Roman" w:hAnsi="Times New Roman" w:cs="Times New Roman"/>
        </w:rPr>
        <w:t>прекардиальный</w:t>
      </w:r>
      <w:proofErr w:type="spellEnd"/>
      <w:r>
        <w:rPr>
          <w:rFonts w:ascii="Times New Roman" w:hAnsi="Times New Roman" w:cs="Times New Roman"/>
        </w:rPr>
        <w:t xml:space="preserve"> удар в область грудины;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приступить к непрямому массажу сердца и проведению искусственной вентиляции лёгких, вызвать «скорую помощь».</w:t>
      </w:r>
    </w:p>
    <w:p w:rsidR="00D04489" w:rsidRDefault="00D04489" w:rsidP="00D04489">
      <w:pPr>
        <w:ind w:left="-993"/>
        <w:jc w:val="both"/>
        <w:rPr>
          <w:rFonts w:ascii="Times New Roman" w:hAnsi="Times New Roman" w:cs="Times New Roman"/>
        </w:rPr>
      </w:pPr>
    </w:p>
    <w:p w:rsidR="00D04489" w:rsidRDefault="00D04489" w:rsidP="00D04489">
      <w:pPr>
        <w:ind w:firstLine="567"/>
        <w:jc w:val="both"/>
        <w:rPr>
          <w:rFonts w:ascii="Times New Roman" w:hAnsi="Times New Roman" w:cs="Times New Roman"/>
        </w:rPr>
      </w:pPr>
    </w:p>
    <w:p w:rsidR="00D04489" w:rsidRDefault="00D04489" w:rsidP="00D04489">
      <w:pPr>
        <w:ind w:firstLine="567"/>
        <w:jc w:val="both"/>
        <w:rPr>
          <w:rFonts w:ascii="Times New Roman" w:hAnsi="Times New Roman" w:cs="Times New Roman"/>
        </w:rPr>
      </w:pPr>
    </w:p>
    <w:p w:rsidR="00D04489" w:rsidRDefault="00D04489" w:rsidP="00D04489">
      <w:pPr>
        <w:ind w:firstLine="567"/>
        <w:jc w:val="both"/>
        <w:rPr>
          <w:rFonts w:ascii="Times New Roman" w:hAnsi="Times New Roman" w:cs="Times New Roman"/>
        </w:rPr>
      </w:pPr>
    </w:p>
    <w:p w:rsidR="00D04489" w:rsidRDefault="00D04489" w:rsidP="00D04489"/>
    <w:p w:rsidR="007744AA" w:rsidRPr="00622FC9" w:rsidRDefault="007744AA" w:rsidP="00536FF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44AA" w:rsidRPr="00622FC9" w:rsidSect="008E20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893"/>
    <w:multiLevelType w:val="hybridMultilevel"/>
    <w:tmpl w:val="0B120672"/>
    <w:lvl w:ilvl="0" w:tplc="C92E65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E0D4E"/>
    <w:multiLevelType w:val="hybridMultilevel"/>
    <w:tmpl w:val="535C74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C12FA"/>
    <w:multiLevelType w:val="hybridMultilevel"/>
    <w:tmpl w:val="5758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E52BA"/>
    <w:multiLevelType w:val="hybridMultilevel"/>
    <w:tmpl w:val="132E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04100"/>
    <w:multiLevelType w:val="hybridMultilevel"/>
    <w:tmpl w:val="812C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74A2D"/>
    <w:multiLevelType w:val="hybridMultilevel"/>
    <w:tmpl w:val="1156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8312F"/>
    <w:multiLevelType w:val="hybridMultilevel"/>
    <w:tmpl w:val="3108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74F0B"/>
    <w:multiLevelType w:val="hybridMultilevel"/>
    <w:tmpl w:val="7206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203DE"/>
    <w:multiLevelType w:val="hybridMultilevel"/>
    <w:tmpl w:val="E0FC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532FC"/>
    <w:multiLevelType w:val="hybridMultilevel"/>
    <w:tmpl w:val="234E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040A3"/>
    <w:multiLevelType w:val="hybridMultilevel"/>
    <w:tmpl w:val="C9CE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E2C71"/>
    <w:multiLevelType w:val="hybridMultilevel"/>
    <w:tmpl w:val="45C4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A3"/>
    <w:rsid w:val="00065484"/>
    <w:rsid w:val="0007696D"/>
    <w:rsid w:val="000B77AD"/>
    <w:rsid w:val="000B7D36"/>
    <w:rsid w:val="000C1901"/>
    <w:rsid w:val="000F5922"/>
    <w:rsid w:val="001829BD"/>
    <w:rsid w:val="0018333D"/>
    <w:rsid w:val="001A5E56"/>
    <w:rsid w:val="00205738"/>
    <w:rsid w:val="00221705"/>
    <w:rsid w:val="003177B2"/>
    <w:rsid w:val="0033200D"/>
    <w:rsid w:val="00352852"/>
    <w:rsid w:val="0036015F"/>
    <w:rsid w:val="003B795F"/>
    <w:rsid w:val="004278E8"/>
    <w:rsid w:val="00443BA0"/>
    <w:rsid w:val="004B1659"/>
    <w:rsid w:val="004B3E3F"/>
    <w:rsid w:val="004C33EE"/>
    <w:rsid w:val="004F67F0"/>
    <w:rsid w:val="00501964"/>
    <w:rsid w:val="00533ECF"/>
    <w:rsid w:val="00536FF6"/>
    <w:rsid w:val="0058057C"/>
    <w:rsid w:val="005D5AFE"/>
    <w:rsid w:val="006147C6"/>
    <w:rsid w:val="00622FC9"/>
    <w:rsid w:val="00632F1D"/>
    <w:rsid w:val="00644A3F"/>
    <w:rsid w:val="00687147"/>
    <w:rsid w:val="006A1FA5"/>
    <w:rsid w:val="006B2FF7"/>
    <w:rsid w:val="006B5BF3"/>
    <w:rsid w:val="00717E89"/>
    <w:rsid w:val="00746952"/>
    <w:rsid w:val="007744AA"/>
    <w:rsid w:val="00780FB2"/>
    <w:rsid w:val="00792BED"/>
    <w:rsid w:val="007B3738"/>
    <w:rsid w:val="007E2499"/>
    <w:rsid w:val="007F46E0"/>
    <w:rsid w:val="00827A31"/>
    <w:rsid w:val="0089254B"/>
    <w:rsid w:val="00895E70"/>
    <w:rsid w:val="008C420E"/>
    <w:rsid w:val="008E2041"/>
    <w:rsid w:val="008F7685"/>
    <w:rsid w:val="00923160"/>
    <w:rsid w:val="009444F2"/>
    <w:rsid w:val="009928B0"/>
    <w:rsid w:val="00997306"/>
    <w:rsid w:val="009A618C"/>
    <w:rsid w:val="009C40E5"/>
    <w:rsid w:val="009F5805"/>
    <w:rsid w:val="00A1376C"/>
    <w:rsid w:val="00A232F8"/>
    <w:rsid w:val="00A4449F"/>
    <w:rsid w:val="00A5046A"/>
    <w:rsid w:val="00A5397F"/>
    <w:rsid w:val="00A5542D"/>
    <w:rsid w:val="00A63455"/>
    <w:rsid w:val="00AE12B1"/>
    <w:rsid w:val="00BF7C3F"/>
    <w:rsid w:val="00C26C89"/>
    <w:rsid w:val="00C452D6"/>
    <w:rsid w:val="00CA517B"/>
    <w:rsid w:val="00CB5EF6"/>
    <w:rsid w:val="00D04489"/>
    <w:rsid w:val="00D57E9E"/>
    <w:rsid w:val="00DA182B"/>
    <w:rsid w:val="00DA723F"/>
    <w:rsid w:val="00E132A3"/>
    <w:rsid w:val="00E24424"/>
    <w:rsid w:val="00E33A81"/>
    <w:rsid w:val="00E51B2C"/>
    <w:rsid w:val="00E62F88"/>
    <w:rsid w:val="00E76F69"/>
    <w:rsid w:val="00EC2B77"/>
    <w:rsid w:val="00EC552D"/>
    <w:rsid w:val="00F4686D"/>
    <w:rsid w:val="00F545F8"/>
    <w:rsid w:val="00FB024C"/>
    <w:rsid w:val="00FD57C2"/>
    <w:rsid w:val="00FE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2FF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A539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04489"/>
    <w:pPr>
      <w:spacing w:after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0448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2FF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A539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04489"/>
    <w:pPr>
      <w:spacing w:after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04489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4778-1821-42AF-B823-B12EAB88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rotkov</cp:lastModifiedBy>
  <cp:revision>7</cp:revision>
  <dcterms:created xsi:type="dcterms:W3CDTF">2020-12-02T08:59:00Z</dcterms:created>
  <dcterms:modified xsi:type="dcterms:W3CDTF">2022-01-17T10:17:00Z</dcterms:modified>
</cp:coreProperties>
</file>